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BE66" w14:textId="6A795895" w:rsidR="0041657D" w:rsidRPr="006E13C7" w:rsidRDefault="005907A6" w:rsidP="0041657D">
      <w:pPr>
        <w:rPr>
          <w:rFonts w:ascii="BIZ UD明朝 Medium" w:eastAsia="BIZ UD明朝 Medium" w:hAnsi="BIZ UD明朝 Medium"/>
          <w:spacing w:val="2"/>
          <w:kern w:val="0"/>
        </w:rPr>
      </w:pPr>
      <w:r w:rsidRPr="006E13C7">
        <w:rPr>
          <w:rFonts w:ascii="BIZ UD明朝 Medium" w:eastAsia="BIZ UD明朝 Medium" w:hAnsi="BIZ UD明朝 Medium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7214EB" wp14:editId="454A1E1D">
                <wp:simplePos x="0" y="0"/>
                <wp:positionH relativeFrom="column">
                  <wp:posOffset>4304030</wp:posOffset>
                </wp:positionH>
                <wp:positionV relativeFrom="paragraph">
                  <wp:posOffset>-203835</wp:posOffset>
                </wp:positionV>
                <wp:extent cx="2200275" cy="2286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8EE1" w14:textId="77777777" w:rsidR="00E37348" w:rsidRPr="0041657D" w:rsidRDefault="00E37348" w:rsidP="00E37348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214E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8.9pt;margin-top:-16.05pt;width:17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" stroked="f">
                <v:fill opacity="0"/>
                <v:textbox inset="5.85pt,.7pt,5.85pt,.7pt">
                  <w:txbxContent>
                    <w:p w14:paraId="20128EE1" w14:textId="77777777" w:rsidR="00E37348" w:rsidRPr="0041657D" w:rsidRDefault="00E37348" w:rsidP="00E37348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41657D" w:rsidRPr="006E13C7">
        <w:rPr>
          <w:rFonts w:ascii="BIZ UD明朝 Medium" w:eastAsia="BIZ UD明朝 Medium" w:hAnsi="BIZ UD明朝 Medium" w:hint="eastAsia"/>
          <w:kern w:val="0"/>
        </w:rPr>
        <w:t>【様式２】</w:t>
      </w:r>
    </w:p>
    <w:tbl>
      <w:tblPr>
        <w:tblpPr w:leftFromText="142" w:rightFromText="142" w:vertAnchor="page" w:horzAnchor="margin" w:tblpXSpec="right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B32220" w:rsidRPr="006E13C7" w14:paraId="7AEDDB5A" w14:textId="77777777" w:rsidTr="00B32220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3C4D" w14:textId="77777777" w:rsidR="00B32220" w:rsidRPr="006E13C7" w:rsidRDefault="00B32220" w:rsidP="00B02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6E13C7">
              <w:rPr>
                <w:rFonts w:ascii="BIZ UD明朝 Medium" w:eastAsia="BIZ UD明朝 Medium" w:hAnsi="BIZ UD明朝 Medium" w:hint="eastAsia"/>
                <w:kern w:val="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295F" w14:textId="77777777" w:rsidR="00B32220" w:rsidRPr="006E13C7" w:rsidRDefault="00B32220" w:rsidP="00B32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12051498" w14:textId="77777777" w:rsidR="0041657D" w:rsidRPr="006E13C7" w:rsidRDefault="0041657D" w:rsidP="0041657D">
      <w:pPr>
        <w:overflowPunct w:val="0"/>
        <w:textAlignment w:val="baseline"/>
        <w:rPr>
          <w:rFonts w:ascii="BIZ UD明朝 Medium" w:eastAsia="BIZ UD明朝 Medium" w:hAnsi="BIZ UD明朝 Medium"/>
          <w:spacing w:val="2"/>
          <w:kern w:val="0"/>
        </w:rPr>
      </w:pPr>
    </w:p>
    <w:p w14:paraId="67F3B94C" w14:textId="77777777" w:rsidR="0041657D" w:rsidRPr="006E13C7" w:rsidRDefault="0041657D" w:rsidP="0041657D">
      <w:pPr>
        <w:overflowPunct w:val="0"/>
        <w:textAlignment w:val="baseline"/>
        <w:rPr>
          <w:rFonts w:ascii="BIZ UD明朝 Medium" w:eastAsia="BIZ UD明朝 Medium" w:hAnsi="BIZ UD明朝 Medium"/>
          <w:spacing w:val="2"/>
          <w:kern w:val="0"/>
        </w:rPr>
      </w:pPr>
    </w:p>
    <w:p w14:paraId="0C188DA7" w14:textId="36DFF1F3" w:rsidR="0041657D" w:rsidRPr="006E13C7" w:rsidRDefault="006E13C7" w:rsidP="006E13C7">
      <w:pPr>
        <w:tabs>
          <w:tab w:val="left" w:pos="820"/>
          <w:tab w:val="center" w:pos="4819"/>
        </w:tabs>
        <w:overflowPunct w:val="0"/>
        <w:jc w:val="left"/>
        <w:textAlignment w:val="baseline"/>
        <w:rPr>
          <w:rFonts w:ascii="BIZ UD明朝 Medium" w:eastAsia="BIZ UD明朝 Medium" w:hAnsi="BIZ UD明朝 Medium"/>
          <w:kern w:val="0"/>
          <w:sz w:val="28"/>
          <w:szCs w:val="28"/>
          <w:u w:val="single" w:color="000000"/>
        </w:rPr>
      </w:pPr>
      <w:bookmarkStart w:id="0" w:name="_Hlk70500593"/>
      <w:r w:rsidRPr="006E13C7">
        <w:rPr>
          <w:rFonts w:ascii="BIZ UD明朝 Medium" w:eastAsia="BIZ UD明朝 Medium" w:hAnsi="BIZ UD明朝 Medium"/>
          <w:kern w:val="0"/>
          <w:sz w:val="28"/>
          <w:szCs w:val="28"/>
        </w:rPr>
        <w:tab/>
      </w:r>
      <w:r w:rsidRPr="006E13C7">
        <w:rPr>
          <w:rFonts w:ascii="BIZ UD明朝 Medium" w:eastAsia="BIZ UD明朝 Medium" w:hAnsi="BIZ UD明朝 Medium"/>
          <w:kern w:val="0"/>
          <w:sz w:val="28"/>
          <w:szCs w:val="28"/>
        </w:rPr>
        <w:tab/>
      </w:r>
      <w:r w:rsidR="0041657D" w:rsidRPr="006E13C7">
        <w:rPr>
          <w:rFonts w:ascii="BIZ UD明朝 Medium" w:eastAsia="BIZ UD明朝 Medium" w:hAnsi="BIZ UD明朝 Medium" w:hint="eastAsia"/>
          <w:kern w:val="0"/>
          <w:sz w:val="28"/>
          <w:szCs w:val="28"/>
          <w:u w:val="single" w:color="000000"/>
        </w:rPr>
        <w:t>会　社　概　要</w:t>
      </w:r>
      <w:bookmarkEnd w:id="0"/>
      <w:r w:rsidR="00312871" w:rsidRPr="006E13C7">
        <w:rPr>
          <w:rFonts w:ascii="BIZ UD明朝 Medium" w:eastAsia="BIZ UD明朝 Medium" w:hAnsi="BIZ UD明朝 Medium" w:hint="eastAsia"/>
          <w:kern w:val="0"/>
          <w:sz w:val="28"/>
          <w:szCs w:val="28"/>
          <w:u w:val="single" w:color="000000"/>
        </w:rPr>
        <w:t xml:space="preserve">　</w:t>
      </w:r>
      <w:r w:rsidR="005907A6">
        <w:rPr>
          <w:rFonts w:ascii="BIZ UD明朝 Medium" w:eastAsia="BIZ UD明朝 Medium" w:hAnsi="BIZ UD明朝 Medium" w:hint="eastAsia"/>
          <w:kern w:val="0"/>
          <w:sz w:val="28"/>
          <w:szCs w:val="28"/>
          <w:u w:val="single" w:color="000000"/>
        </w:rPr>
        <w:t>書</w:t>
      </w:r>
    </w:p>
    <w:p w14:paraId="24FEE882" w14:textId="77777777" w:rsidR="0041657D" w:rsidRPr="006E13C7" w:rsidRDefault="0041657D" w:rsidP="0041657D">
      <w:pPr>
        <w:overflowPunct w:val="0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7620"/>
      </w:tblGrid>
      <w:tr w:rsidR="0041657D" w:rsidRPr="006E13C7" w14:paraId="575F1D8B" w14:textId="77777777" w:rsidTr="00A85344">
        <w:trPr>
          <w:trHeight w:val="165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100974" w14:textId="77777777" w:rsidR="0041657D" w:rsidRPr="006E13C7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spacing w:val="2"/>
                <w:kern w:val="0"/>
              </w:rPr>
            </w:pPr>
            <w:r w:rsidRPr="006E13C7">
              <w:rPr>
                <w:rFonts w:ascii="BIZ UD明朝 Medium" w:eastAsia="BIZ UD明朝 Medium" w:hAnsi="BIZ UD明朝 Medium" w:hint="eastAsia"/>
                <w:kern w:val="0"/>
              </w:rPr>
              <w:t>会社名</w:t>
            </w:r>
          </w:p>
          <w:p w14:paraId="0C476689" w14:textId="77777777" w:rsidR="0041657D" w:rsidRPr="006E13C7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6E13C7">
              <w:rPr>
                <w:rFonts w:ascii="BIZ UD明朝 Medium" w:eastAsia="BIZ UD明朝 Medium" w:hAnsi="BIZ UD明朝 Medium" w:hint="eastAsia"/>
                <w:kern w:val="0"/>
              </w:rPr>
              <w:t>（代表者氏名）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53C82" w14:textId="77777777" w:rsidR="0041657D" w:rsidRPr="006E13C7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E13C7" w:rsidRPr="006E13C7" w14:paraId="510FF4AB" w14:textId="77777777" w:rsidTr="00134D9C">
        <w:trPr>
          <w:trHeight w:val="113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09F5C" w14:textId="77777777" w:rsidR="006E13C7" w:rsidRPr="006E13C7" w:rsidRDefault="006E13C7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6E13C7">
              <w:rPr>
                <w:rFonts w:ascii="BIZ UD明朝 Medium" w:eastAsia="BIZ UD明朝 Medium" w:hAnsi="BIZ UD明朝 Medium" w:hint="eastAsia"/>
                <w:kern w:val="0"/>
              </w:rPr>
              <w:t>所在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E6F8D" w14:textId="77777777" w:rsidR="006E13C7" w:rsidRPr="006E13C7" w:rsidRDefault="006E13C7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E13C7" w:rsidRPr="006E13C7" w14:paraId="15459456" w14:textId="77777777" w:rsidTr="00134D9C">
        <w:trPr>
          <w:trHeight w:val="98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C7551" w14:textId="3E510ECF" w:rsidR="006E13C7" w:rsidRPr="006E13C7" w:rsidRDefault="006E13C7" w:rsidP="00134D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0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6E13C7">
              <w:rPr>
                <w:rFonts w:ascii="BIZ UD明朝 Medium" w:eastAsia="BIZ UD明朝 Medium" w:hAnsi="BIZ UD明朝 Medium" w:hint="eastAsia"/>
                <w:kern w:val="0"/>
              </w:rPr>
              <w:t>資　本　金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D8DED" w14:textId="77777777" w:rsidR="006E13C7" w:rsidRPr="006E13C7" w:rsidRDefault="006E13C7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spacing w:val="2"/>
                <w:kern w:val="0"/>
              </w:rPr>
            </w:pPr>
          </w:p>
          <w:p w14:paraId="33B096B4" w14:textId="0DB85D70" w:rsidR="006E13C7" w:rsidRDefault="006E13C7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6E13C7">
              <w:rPr>
                <w:rFonts w:ascii="BIZ UD明朝 Medium" w:eastAsia="BIZ UD明朝 Medium" w:hAnsi="BIZ UD明朝 Medium"/>
                <w:kern w:val="0"/>
              </w:rPr>
              <w:t xml:space="preserve">        </w:t>
            </w:r>
            <w:r w:rsidR="00134D9C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Pr="006E13C7">
              <w:rPr>
                <w:rFonts w:ascii="BIZ UD明朝 Medium" w:eastAsia="BIZ UD明朝 Medium" w:hAnsi="BIZ UD明朝 Medium"/>
                <w:kern w:val="0"/>
              </w:rPr>
              <w:t xml:space="preserve">          </w:t>
            </w:r>
            <w:r w:rsidR="00A85344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</w:t>
            </w:r>
            <w:r w:rsidRPr="006E13C7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  <w:p w14:paraId="4B1A8D58" w14:textId="46B1F27E" w:rsidR="00134D9C" w:rsidRPr="006E13C7" w:rsidRDefault="00134D9C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E13C7" w:rsidRPr="006E13C7" w14:paraId="50CBD673" w14:textId="77777777" w:rsidTr="00134D9C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07D2B" w14:textId="77777777" w:rsidR="006E13C7" w:rsidRPr="006E13C7" w:rsidRDefault="006E13C7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6E13C7">
              <w:rPr>
                <w:rFonts w:ascii="BIZ UD明朝 Medium" w:eastAsia="BIZ UD明朝 Medium" w:hAnsi="BIZ UD明朝 Medium" w:hint="eastAsia"/>
                <w:kern w:val="0"/>
              </w:rPr>
              <w:t>社　員　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EB1EA" w14:textId="77777777" w:rsidR="006E13C7" w:rsidRPr="006E13C7" w:rsidRDefault="006E13C7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spacing w:val="2"/>
                <w:kern w:val="0"/>
              </w:rPr>
            </w:pPr>
          </w:p>
          <w:p w14:paraId="6C75993A" w14:textId="0660C7B4" w:rsidR="00134D9C" w:rsidRDefault="006E13C7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6E13C7">
              <w:rPr>
                <w:rFonts w:ascii="BIZ UD明朝 Medium" w:eastAsia="BIZ UD明朝 Medium" w:hAnsi="BIZ UD明朝 Medium"/>
                <w:kern w:val="0"/>
              </w:rPr>
              <w:t xml:space="preserve">                  </w:t>
            </w:r>
            <w:r w:rsidRPr="006E13C7">
              <w:rPr>
                <w:rFonts w:ascii="BIZ UD明朝 Medium" w:eastAsia="BIZ UD明朝 Medium" w:hAnsi="BIZ UD明朝 Medium" w:hint="eastAsia"/>
                <w:kern w:val="0"/>
              </w:rPr>
              <w:t>人</w:t>
            </w:r>
          </w:p>
          <w:p w14:paraId="17DC28F0" w14:textId="237EBAA1" w:rsidR="006E13C7" w:rsidRPr="006E13C7" w:rsidRDefault="00134D9C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（今回の委託事業における</w:t>
            </w:r>
            <w:r w:rsidR="006E13C7" w:rsidRPr="006E13C7">
              <w:rPr>
                <w:rFonts w:ascii="BIZ UD明朝 Medium" w:eastAsia="BIZ UD明朝 Medium" w:hAnsi="BIZ UD明朝 Medium" w:hint="eastAsia"/>
                <w:kern w:val="0"/>
              </w:rPr>
              <w:t>担当予定者数</w:t>
            </w:r>
            <w:r w:rsidR="006E13C7">
              <w:rPr>
                <w:rFonts w:ascii="BIZ UD明朝 Medium" w:eastAsia="BIZ UD明朝 Medium" w:hAnsi="BIZ UD明朝 Medium" w:hint="eastAsia"/>
                <w:kern w:val="0"/>
              </w:rPr>
              <w:t xml:space="preserve">　　　人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6E13C7" w:rsidRPr="006E13C7" w14:paraId="5370AE13" w14:textId="77777777" w:rsidTr="00134D9C">
        <w:trPr>
          <w:trHeight w:val="93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BD008" w14:textId="4245815C" w:rsidR="006E13C7" w:rsidRPr="006E13C7" w:rsidRDefault="00134D9C" w:rsidP="00134D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2"/>
                <w:kern w:val="0"/>
              </w:rPr>
              <w:t xml:space="preserve">　年間売上高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48805A" w14:textId="77777777" w:rsidR="006E13C7" w:rsidRPr="006E13C7" w:rsidRDefault="006E13C7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134D9C" w:rsidRPr="006E13C7" w14:paraId="040A3E42" w14:textId="77777777" w:rsidTr="00134D9C">
        <w:trPr>
          <w:trHeight w:val="9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7B080" w14:textId="2E329C3A" w:rsidR="00134D9C" w:rsidRDefault="00134D9C" w:rsidP="00134D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BIZ UD明朝 Medium" w:eastAsia="BIZ UD明朝 Medium" w:hAnsi="BIZ UD明朝 Medium"/>
                <w:spacing w:val="2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2"/>
                <w:kern w:val="0"/>
              </w:rPr>
              <w:t xml:space="preserve">　自己資本比率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B11E5" w14:textId="77777777" w:rsidR="00134D9C" w:rsidRPr="006E13C7" w:rsidRDefault="00134D9C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E13C7" w:rsidRPr="006E13C7" w14:paraId="4BF23EC7" w14:textId="77777777" w:rsidTr="004004B6">
        <w:trPr>
          <w:trHeight w:val="4683"/>
        </w:trPr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01C5" w14:textId="77777777" w:rsidR="006E13C7" w:rsidRDefault="006E13C7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6E13C7">
              <w:rPr>
                <w:rFonts w:ascii="BIZ UD明朝 Medium" w:eastAsia="BIZ UD明朝 Medium" w:hAnsi="BIZ UD明朝 Medium" w:hint="eastAsia"/>
                <w:kern w:val="0"/>
              </w:rPr>
              <w:t>会社の業務(事業)内容</w:t>
            </w:r>
          </w:p>
          <w:p w14:paraId="2B4016D5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4EE406FE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500A9377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55881348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40D05F30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044F1C06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20146109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21DC5CB6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56ED4C12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67A4B87D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6E2F9000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6AB84C31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01C16509" w14:textId="77777777" w:rsidR="00A85344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24D2F448" w14:textId="3B4FDC40" w:rsidR="00A85344" w:rsidRPr="006E13C7" w:rsidRDefault="00A85344" w:rsidP="006E1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0CA2768A" w14:textId="6BED7E7C" w:rsidR="0041657D" w:rsidRPr="006E13C7" w:rsidRDefault="0041657D" w:rsidP="005907A6">
      <w:pPr>
        <w:rPr>
          <w:rFonts w:ascii="BIZ UD明朝 Medium" w:eastAsia="BIZ UD明朝 Medium" w:hAnsi="BIZ UD明朝 Medium"/>
          <w:spacing w:val="2"/>
          <w:kern w:val="0"/>
        </w:rPr>
      </w:pPr>
      <w:r w:rsidRPr="006E13C7">
        <w:rPr>
          <w:rFonts w:ascii="BIZ UD明朝 Medium" w:eastAsia="BIZ UD明朝 Medium" w:hAnsi="BIZ UD明朝 Medium" w:hint="eastAsia"/>
          <w:kern w:val="0"/>
        </w:rPr>
        <w:t xml:space="preserve">　</w:t>
      </w:r>
      <w:r w:rsidR="008B5EDC">
        <w:rPr>
          <w:rFonts w:ascii="BIZ UD明朝 Medium" w:eastAsia="BIZ UD明朝 Medium" w:hAnsi="BIZ UD明朝 Medium" w:hint="eastAsia"/>
          <w:spacing w:val="2"/>
          <w:kern w:val="0"/>
        </w:rPr>
        <w:t xml:space="preserve"> </w:t>
      </w:r>
      <w:r w:rsidRPr="006E13C7">
        <w:rPr>
          <w:rFonts w:ascii="BIZ UD明朝 Medium" w:eastAsia="BIZ UD明朝 Medium" w:hAnsi="BIZ UD明朝 Medium" w:hint="eastAsia"/>
          <w:spacing w:val="2"/>
          <w:kern w:val="0"/>
        </w:rPr>
        <w:t>(注)</w:t>
      </w:r>
      <w:r w:rsidR="008B5EDC">
        <w:rPr>
          <w:rFonts w:ascii="BIZ UD明朝 Medium" w:eastAsia="BIZ UD明朝 Medium" w:hAnsi="BIZ UD明朝 Medium"/>
          <w:spacing w:val="2"/>
          <w:kern w:val="0"/>
        </w:rPr>
        <w:t xml:space="preserve"> </w:t>
      </w:r>
      <w:bookmarkStart w:id="1" w:name="_GoBack"/>
      <w:bookmarkEnd w:id="1"/>
      <w:r w:rsidRPr="006E13C7">
        <w:rPr>
          <w:rFonts w:ascii="BIZ UD明朝 Medium" w:eastAsia="BIZ UD明朝 Medium" w:hAnsi="BIZ UD明朝 Medium" w:hint="eastAsia"/>
          <w:spacing w:val="2"/>
          <w:kern w:val="0"/>
        </w:rPr>
        <w:t>組織図を添付してください（任意様式）。</w:t>
      </w:r>
    </w:p>
    <w:p w14:paraId="697DED26" w14:textId="741134E2" w:rsidR="003C053C" w:rsidRPr="006E13C7" w:rsidRDefault="00134D9C" w:rsidP="00A85344">
      <w:pPr>
        <w:overflowPunct w:val="0"/>
        <w:ind w:firstLineChars="100" w:firstLine="244"/>
        <w:textAlignment w:val="baseline"/>
        <w:rPr>
          <w:rFonts w:ascii="BIZ UD明朝 Medium" w:eastAsia="BIZ UD明朝 Medium" w:hAnsi="BIZ UD明朝 Medium"/>
          <w:spacing w:val="2"/>
          <w:kern w:val="0"/>
        </w:rPr>
      </w:pPr>
      <w:r>
        <w:rPr>
          <w:rFonts w:ascii="BIZ UD明朝 Medium" w:eastAsia="BIZ UD明朝 Medium" w:hAnsi="BIZ UD明朝 Medium" w:hint="eastAsia"/>
          <w:spacing w:val="2"/>
          <w:kern w:val="0"/>
        </w:rPr>
        <w:t>（注）会社概要等を作成している場合は提出してください。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161"/>
        <w:gridCol w:w="3161"/>
      </w:tblGrid>
      <w:tr w:rsidR="00134D9C" w:rsidRPr="00134D9C" w14:paraId="5C53C2BF" w14:textId="77777777" w:rsidTr="00134D9C">
        <w:trPr>
          <w:trHeight w:val="550"/>
        </w:trPr>
        <w:tc>
          <w:tcPr>
            <w:tcW w:w="9482" w:type="dxa"/>
            <w:gridSpan w:val="3"/>
            <w:shd w:val="clear" w:color="auto" w:fill="auto"/>
            <w:vAlign w:val="center"/>
          </w:tcPr>
          <w:p w14:paraId="56963A9F" w14:textId="77777777" w:rsidR="00134D9C" w:rsidRPr="00134D9C" w:rsidRDefault="00134D9C" w:rsidP="00D94B76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134D9C">
              <w:rPr>
                <w:rFonts w:ascii="BIZ UD明朝 Medium" w:eastAsia="BIZ UD明朝 Medium" w:hAnsi="BIZ UD明朝 Medium" w:hint="eastAsia"/>
              </w:rPr>
              <w:lastRenderedPageBreak/>
              <w:t>営　　業　　所</w:t>
            </w:r>
          </w:p>
        </w:tc>
      </w:tr>
      <w:tr w:rsidR="00134D9C" w:rsidRPr="00134D9C" w14:paraId="796E06EB" w14:textId="77777777" w:rsidTr="00134D9C">
        <w:trPr>
          <w:trHeight w:val="572"/>
        </w:trPr>
        <w:tc>
          <w:tcPr>
            <w:tcW w:w="3160" w:type="dxa"/>
            <w:shd w:val="clear" w:color="auto" w:fill="auto"/>
            <w:vAlign w:val="center"/>
          </w:tcPr>
          <w:p w14:paraId="14630330" w14:textId="77777777" w:rsidR="00134D9C" w:rsidRPr="00134D9C" w:rsidRDefault="00134D9C" w:rsidP="00D94B76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134D9C">
              <w:rPr>
                <w:rFonts w:ascii="BIZ UD明朝 Medium" w:eastAsia="BIZ UD明朝 Medium" w:hAnsi="BIZ UD明朝 Medium" w:hint="eastAsia"/>
              </w:rPr>
              <w:t>名　　　称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357E0E32" w14:textId="77777777" w:rsidR="00134D9C" w:rsidRPr="00134D9C" w:rsidRDefault="00134D9C" w:rsidP="00D94B76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134D9C">
              <w:rPr>
                <w:rFonts w:ascii="BIZ UD明朝 Medium" w:eastAsia="BIZ UD明朝 Medium" w:hAnsi="BIZ UD明朝 Medium" w:hint="eastAsia"/>
              </w:rPr>
              <w:t>所　在　地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3FF37220" w14:textId="77777777" w:rsidR="00134D9C" w:rsidRPr="00134D9C" w:rsidRDefault="00134D9C" w:rsidP="00D94B76">
            <w:pPr>
              <w:jc w:val="center"/>
              <w:rPr>
                <w:rFonts w:ascii="BIZ UD明朝 Medium" w:eastAsia="BIZ UD明朝 Medium" w:hAnsi="BIZ UD明朝 Medium"/>
              </w:rPr>
            </w:pPr>
            <w:r w:rsidRPr="00134D9C">
              <w:rPr>
                <w:rFonts w:ascii="BIZ UD明朝 Medium" w:eastAsia="BIZ UD明朝 Medium" w:hAnsi="BIZ UD明朝 Medium" w:hint="eastAsia"/>
              </w:rPr>
              <w:t>電話番号及びＦＡＸ番号</w:t>
            </w:r>
          </w:p>
        </w:tc>
      </w:tr>
      <w:tr w:rsidR="00134D9C" w:rsidRPr="00134D9C" w14:paraId="4E94F710" w14:textId="77777777" w:rsidTr="00D94B76">
        <w:tc>
          <w:tcPr>
            <w:tcW w:w="3160" w:type="dxa"/>
            <w:shd w:val="clear" w:color="auto" w:fill="auto"/>
          </w:tcPr>
          <w:p w14:paraId="0D0C68A6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  <w:r w:rsidRPr="00134D9C">
              <w:rPr>
                <w:rFonts w:ascii="BIZ UD明朝 Medium" w:eastAsia="BIZ UD明朝 Medium" w:hAnsi="BIZ UD明朝 Medium" w:hint="eastAsia"/>
              </w:rPr>
              <w:t>（主たる営業所）</w:t>
            </w:r>
          </w:p>
          <w:p w14:paraId="301764C6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0C81C9D0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6A27E7C8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01B8A943" w14:textId="51C71C83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244229F0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194F9151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1C869297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71B26D3D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  <w:r w:rsidRPr="00134D9C">
              <w:rPr>
                <w:rFonts w:ascii="BIZ UD明朝 Medium" w:eastAsia="BIZ UD明朝 Medium" w:hAnsi="BIZ UD明朝 Medium" w:hint="eastAsia"/>
              </w:rPr>
              <w:t>（代理人を置く営業所）</w:t>
            </w:r>
          </w:p>
          <w:p w14:paraId="6515BAD0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34BFB37C" w14:textId="5E9DA7CD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3955596A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1A540848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24CE84A7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21C3D3FC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  <w:p w14:paraId="70A831CD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61" w:type="dxa"/>
            <w:shd w:val="clear" w:color="auto" w:fill="auto"/>
          </w:tcPr>
          <w:p w14:paraId="7F8B7BB5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61" w:type="dxa"/>
            <w:shd w:val="clear" w:color="auto" w:fill="auto"/>
          </w:tcPr>
          <w:p w14:paraId="2515C0DF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CAB49B2" w14:textId="77777777" w:rsidR="00134D9C" w:rsidRPr="00134D9C" w:rsidRDefault="00134D9C" w:rsidP="00134D9C">
      <w:pPr>
        <w:rPr>
          <w:rFonts w:ascii="BIZ UD明朝 Medium" w:eastAsia="BIZ UD明朝 Medium" w:hAnsi="BIZ UD明朝 Medium"/>
          <w:sz w:val="22"/>
          <w:szCs w:val="22"/>
        </w:rPr>
      </w:pPr>
    </w:p>
    <w:p w14:paraId="66E61A4D" w14:textId="613B57FC" w:rsidR="00134D9C" w:rsidRPr="00134D9C" w:rsidRDefault="00134D9C" w:rsidP="00134D9C">
      <w:pPr>
        <w:rPr>
          <w:rFonts w:ascii="BIZ UD明朝 Medium" w:eastAsia="BIZ UD明朝 Medium" w:hAnsi="BIZ UD明朝 Medium"/>
          <w:sz w:val="22"/>
          <w:szCs w:val="22"/>
        </w:rPr>
      </w:pPr>
      <w:r w:rsidRPr="00134D9C">
        <w:rPr>
          <w:rFonts w:ascii="BIZ UD明朝 Medium" w:eastAsia="BIZ UD明朝 Medium" w:hAnsi="BIZ UD明朝 Medium" w:hint="eastAsia"/>
          <w:sz w:val="22"/>
          <w:szCs w:val="22"/>
        </w:rPr>
        <w:t>情報セキュリティ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2"/>
      </w:tblGrid>
      <w:tr w:rsidR="00134D9C" w:rsidRPr="00134D9C" w14:paraId="2F1C0FD1" w14:textId="77777777" w:rsidTr="00D94B76">
        <w:tc>
          <w:tcPr>
            <w:tcW w:w="9482" w:type="dxa"/>
            <w:shd w:val="clear" w:color="auto" w:fill="auto"/>
          </w:tcPr>
          <w:p w14:paraId="248BEDA4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728751C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621866B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F2E8924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75014DB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40A9AAE" w14:textId="1F28156E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5FACB2A" w14:textId="77777777" w:rsid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DCB516" w14:textId="04E450C2" w:rsidR="00A85344" w:rsidRPr="00134D9C" w:rsidRDefault="00A85344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297A475" w14:textId="77777777" w:rsidR="00134D9C" w:rsidRPr="00134D9C" w:rsidRDefault="00134D9C" w:rsidP="00134D9C">
      <w:pPr>
        <w:rPr>
          <w:rFonts w:ascii="BIZ UD明朝 Medium" w:eastAsia="BIZ UD明朝 Medium" w:hAnsi="BIZ UD明朝 Medium"/>
          <w:sz w:val="22"/>
          <w:szCs w:val="22"/>
        </w:rPr>
      </w:pPr>
    </w:p>
    <w:p w14:paraId="6E8D0D0B" w14:textId="77777777" w:rsidR="00134D9C" w:rsidRPr="00134D9C" w:rsidRDefault="00134D9C" w:rsidP="00134D9C">
      <w:pPr>
        <w:rPr>
          <w:rFonts w:ascii="BIZ UD明朝 Medium" w:eastAsia="BIZ UD明朝 Medium" w:hAnsi="BIZ UD明朝 Medium"/>
          <w:sz w:val="22"/>
          <w:szCs w:val="22"/>
        </w:rPr>
      </w:pPr>
      <w:r w:rsidRPr="00134D9C">
        <w:rPr>
          <w:rFonts w:ascii="BIZ UD明朝 Medium" w:eastAsia="BIZ UD明朝 Medium" w:hAnsi="BIZ UD明朝 Medium" w:hint="eastAsia"/>
          <w:sz w:val="22"/>
          <w:szCs w:val="22"/>
        </w:rPr>
        <w:t>その他特記すべき資格・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2"/>
      </w:tblGrid>
      <w:tr w:rsidR="00134D9C" w:rsidRPr="00134D9C" w14:paraId="07358E9F" w14:textId="77777777" w:rsidTr="00D94B76">
        <w:tc>
          <w:tcPr>
            <w:tcW w:w="9482" w:type="dxa"/>
            <w:shd w:val="clear" w:color="auto" w:fill="auto"/>
          </w:tcPr>
          <w:p w14:paraId="343A5875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D6044EA" w14:textId="4150D5F0" w:rsid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52C1D32" w14:textId="77777777" w:rsidR="00A85344" w:rsidRPr="00134D9C" w:rsidRDefault="00A85344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14098A1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62C273E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6EA2554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F79793B" w14:textId="5FCADF45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22CAEAB" w14:textId="77777777" w:rsidR="00134D9C" w:rsidRPr="00134D9C" w:rsidRDefault="00134D9C" w:rsidP="00D94B7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CAD1B98" w14:textId="77777777" w:rsidR="00134D9C" w:rsidRPr="00134D9C" w:rsidRDefault="00134D9C" w:rsidP="00134D9C">
      <w:pPr>
        <w:ind w:left="209" w:rightChars="-9" w:right="-22" w:hangingChars="95" w:hanging="209"/>
        <w:rPr>
          <w:rFonts w:ascii="BIZ UD明朝 Medium" w:eastAsia="BIZ UD明朝 Medium" w:hAnsi="BIZ UD明朝 Medium"/>
          <w:sz w:val="22"/>
          <w:szCs w:val="22"/>
        </w:rPr>
      </w:pPr>
      <w:r w:rsidRPr="00134D9C">
        <w:rPr>
          <w:rFonts w:ascii="BIZ UD明朝 Medium" w:eastAsia="BIZ UD明朝 Medium" w:hAnsi="BIZ UD明朝 Medium" w:hint="eastAsia"/>
          <w:sz w:val="22"/>
          <w:szCs w:val="22"/>
        </w:rPr>
        <w:t>※情報セキュリティ体制、その他特記すべき資格・体制は、社外機関が認証した資格の保有状況、社内体制等を簡潔に記入すること。</w:t>
      </w:r>
    </w:p>
    <w:p w14:paraId="36AEBC14" w14:textId="589F9AC3" w:rsidR="00936D99" w:rsidRPr="00134D9C" w:rsidRDefault="00134D9C" w:rsidP="00134D9C">
      <w:pPr>
        <w:rPr>
          <w:rFonts w:ascii="BIZ UD明朝 Medium" w:eastAsia="BIZ UD明朝 Medium" w:hAnsi="BIZ UD明朝 Medium"/>
          <w:sz w:val="22"/>
          <w:szCs w:val="22"/>
        </w:rPr>
      </w:pPr>
      <w:r w:rsidRPr="00134D9C">
        <w:rPr>
          <w:rFonts w:ascii="BIZ UD明朝 Medium" w:eastAsia="BIZ UD明朝 Medium" w:hAnsi="BIZ UD明朝 Medium" w:hint="eastAsia"/>
          <w:sz w:val="22"/>
          <w:szCs w:val="22"/>
        </w:rPr>
        <w:t>※資格を保有している場合は、資格の証明書の写しを添付すること。</w:t>
      </w:r>
    </w:p>
    <w:sectPr w:rsidR="00936D99" w:rsidRPr="00134D9C" w:rsidSect="00134D9C">
      <w:type w:val="continuous"/>
      <w:pgSz w:w="11906" w:h="16838" w:code="9"/>
      <w:pgMar w:top="851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A7B9" w14:textId="77777777" w:rsidR="00BA7E5A" w:rsidRDefault="00BA7E5A" w:rsidP="00ED7FB1">
      <w:r>
        <w:separator/>
      </w:r>
    </w:p>
  </w:endnote>
  <w:endnote w:type="continuationSeparator" w:id="0">
    <w:p w14:paraId="0E7EBB50" w14:textId="77777777" w:rsidR="00BA7E5A" w:rsidRDefault="00BA7E5A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BAFA" w14:textId="77777777" w:rsidR="00BA7E5A" w:rsidRDefault="00BA7E5A" w:rsidP="00ED7FB1">
      <w:r>
        <w:separator/>
      </w:r>
    </w:p>
  </w:footnote>
  <w:footnote w:type="continuationSeparator" w:id="0">
    <w:p w14:paraId="6CF46D9F" w14:textId="77777777" w:rsidR="00BA7E5A" w:rsidRDefault="00BA7E5A" w:rsidP="00ED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0A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2E71"/>
    <w:rsid w:val="00133CC9"/>
    <w:rsid w:val="00134515"/>
    <w:rsid w:val="00134D9C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C2E"/>
    <w:rsid w:val="00166C88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E50"/>
    <w:rsid w:val="002A7FDE"/>
    <w:rsid w:val="002B1852"/>
    <w:rsid w:val="002B22E7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7880"/>
    <w:rsid w:val="003C00FD"/>
    <w:rsid w:val="003C053C"/>
    <w:rsid w:val="003C0FB6"/>
    <w:rsid w:val="003C1CAA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4"/>
    <w:rsid w:val="004051CE"/>
    <w:rsid w:val="00411027"/>
    <w:rsid w:val="00412272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88C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5A22"/>
    <w:rsid w:val="00586EFE"/>
    <w:rsid w:val="005875B3"/>
    <w:rsid w:val="005907A6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07A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4E33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3C7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6096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5EDC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DF7"/>
    <w:rsid w:val="00905DD7"/>
    <w:rsid w:val="009074EF"/>
    <w:rsid w:val="009118B9"/>
    <w:rsid w:val="00911B7E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5344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4094"/>
    <w:rsid w:val="00AA4F24"/>
    <w:rsid w:val="00AA57B8"/>
    <w:rsid w:val="00AA5DB9"/>
    <w:rsid w:val="00AA6551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A7E5A"/>
    <w:rsid w:val="00BB02B4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6963"/>
    <w:rsid w:val="00E07665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7900"/>
    <w:rsid w:val="00F01278"/>
    <w:rsid w:val="00F046C2"/>
    <w:rsid w:val="00F07214"/>
    <w:rsid w:val="00F07237"/>
    <w:rsid w:val="00F1019E"/>
    <w:rsid w:val="00F1023D"/>
    <w:rsid w:val="00F10351"/>
    <w:rsid w:val="00F12E45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634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C61BB"/>
  <w15:chartTrackingRefBased/>
  <w15:docId w15:val="{F6E83F58-DE7E-4ECD-9BEC-27147473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6FEC-54AA-4858-AE77-89D48947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4</dc:creator>
  <cp:keywords/>
  <dc:description/>
  <cp:lastModifiedBy>0734</cp:lastModifiedBy>
  <cp:revision>5</cp:revision>
  <cp:lastPrinted>2022-09-15T07:19:00Z</cp:lastPrinted>
  <dcterms:created xsi:type="dcterms:W3CDTF">2022-09-12T01:25:00Z</dcterms:created>
  <dcterms:modified xsi:type="dcterms:W3CDTF">2022-09-15T07:20:00Z</dcterms:modified>
</cp:coreProperties>
</file>